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3D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  <w:r w:rsid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____</w:t>
      </w:r>
    </w:p>
    <w:p w:rsidR="00E36E87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036F9F" w:rsidRDefault="00E36E87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45756">
        <w:rPr>
          <w:rFonts w:ascii="Times New Roman" w:hAnsi="Times New Roman"/>
          <w:b/>
          <w:sz w:val="24"/>
          <w:szCs w:val="24"/>
        </w:rPr>
        <w:t>ул</w:t>
      </w:r>
      <w:r w:rsidR="00036F9F" w:rsidRPr="00036F9F">
        <w:rPr>
          <w:rFonts w:ascii="Times New Roman" w:hAnsi="Times New Roman"/>
          <w:b/>
          <w:sz w:val="24"/>
          <w:szCs w:val="24"/>
        </w:rPr>
        <w:t xml:space="preserve">. </w:t>
      </w:r>
      <w:r w:rsidR="00B45756">
        <w:rPr>
          <w:rFonts w:ascii="Times New Roman" w:hAnsi="Times New Roman"/>
          <w:b/>
          <w:sz w:val="24"/>
          <w:szCs w:val="24"/>
        </w:rPr>
        <w:t>Дзержинского</w:t>
      </w:r>
      <w:r w:rsidR="00036F9F" w:rsidRPr="00036F9F">
        <w:rPr>
          <w:rFonts w:ascii="Times New Roman" w:hAnsi="Times New Roman"/>
          <w:b/>
          <w:sz w:val="24"/>
          <w:szCs w:val="24"/>
        </w:rPr>
        <w:t xml:space="preserve">, д. </w:t>
      </w:r>
      <w:r w:rsidR="00B45756">
        <w:rPr>
          <w:rFonts w:ascii="Times New Roman" w:hAnsi="Times New Roman"/>
          <w:b/>
          <w:sz w:val="24"/>
          <w:szCs w:val="24"/>
        </w:rPr>
        <w:t>59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0A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914A8F" w:rsidRDefault="00665BBE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дома, расположенного по адресу: </w:t>
      </w:r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45756" w:rsidRPr="00B45756">
        <w:rPr>
          <w:rFonts w:ascii="Times New Roman" w:hAnsi="Times New Roman"/>
          <w:sz w:val="24"/>
          <w:szCs w:val="24"/>
        </w:rPr>
        <w:t>ул. Дзержинского, д. 59</w:t>
      </w:r>
      <w:r w:rsidR="00E36E87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914A8F">
        <w:rPr>
          <w:rFonts w:ascii="Times New Roman" w:hAnsi="Times New Roman" w:cs="Times New Roman"/>
          <w:sz w:val="24"/>
          <w:szCs w:val="24"/>
        </w:rPr>
        <w:t>,</w:t>
      </w:r>
      <w:r w:rsidR="00B91299"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665BBE" w:rsidRPr="00914A8F" w:rsidRDefault="00241CEF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 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е 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665BBE" w:rsidRPr="00914A8F" w:rsidRDefault="00665BBE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41CEF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241CEF" w:rsidRPr="00914A8F" w:rsidRDefault="00665BBE" w:rsidP="00F63D7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</w:t>
      </w:r>
      <w:r w:rsidR="00241CEF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а именно 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="00DC3AF9"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665BBE" w:rsidRPr="00914A8F" w:rsidRDefault="00665BBE" w:rsidP="00F63D7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63D75" w:rsidRDefault="00F63D75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ПРЕДМЕТ ДОГОВОРА</w:t>
      </w:r>
    </w:p>
    <w:p w:rsidR="00665BBE" w:rsidRPr="00914A8F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ственники передают, а Управляющая организация принимает на себя полномочия по управлению общим имуществом жилого многоквартирного дома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Дзержинского</w:t>
      </w:r>
      <w:proofErr w:type="spellEnd"/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9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F8A" w:rsidRPr="00A062FD" w:rsidRDefault="00395F8A" w:rsidP="00395F8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обязуется за плату в течение действия Договора оказывать </w:t>
      </w:r>
      <w:r w:rsidRPr="00A062FD">
        <w:rPr>
          <w:rFonts w:ascii="Times New Roman" w:hAnsi="Times New Roman" w:cs="Times New Roman"/>
          <w:sz w:val="24"/>
          <w:szCs w:val="24"/>
        </w:rPr>
        <w:t>услуги и выполнять работы по надлежащему содержанию и ремонту общего имущества в указанном доме, предоставлять коммунальные услуги</w:t>
      </w:r>
      <w:r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ть иную, направленную на достижение целей управления деятельность. Упр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виды услуг. </w:t>
      </w:r>
    </w:p>
    <w:p w:rsidR="00665BBE" w:rsidRPr="00914A8F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 </w:t>
      </w:r>
    </w:p>
    <w:p w:rsidR="00665BBE" w:rsidRPr="00914A8F" w:rsidRDefault="00665BBE" w:rsidP="00E3447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665BBE" w:rsidRPr="00914A8F" w:rsidRDefault="00665BBE" w:rsidP="00F63D7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1AE8"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FD"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4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своевременно заключать договоры оказания услуг и (или) выполнения работ по </w:t>
      </w:r>
      <w:r w:rsidR="00EA0C3A" w:rsidRPr="00914A8F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7. </w:t>
      </w:r>
      <w:r w:rsidR="00EA0C3A" w:rsidRPr="00914A8F">
        <w:rPr>
          <w:rFonts w:ascii="Times New Roman" w:hAnsi="Times New Roman" w:cs="Times New Roman"/>
          <w:sz w:val="24"/>
          <w:szCs w:val="24"/>
        </w:rPr>
        <w:t>организовать работу по взысканию задолженности по оплате жилых помещений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ь начисления и сбор платежей, осуществляемых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 в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 следующего за расчетным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 информировать об изменении размера платы за жилищные услуги – в разумный срок с момента принятия решения о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 платы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1C3D7F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 н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реестр собственников, делопроизводство, бухгалтерский учет и бухгалтерскую отчетность по управлению многоквартирным домом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ерсональных данных собственников и иных официально проживающих в помещениях лиц допускается только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 30 дней до истечения срока действия полномочий Управляющей организации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3F22EE" w:rsidRPr="00914A8F" w:rsidRDefault="003F22E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ндартом раскрытия информации, утвержденным Правительством Российской Федерации.  </w:t>
      </w:r>
    </w:p>
    <w:p w:rsidR="00665BBE" w:rsidRPr="00914A8F" w:rsidRDefault="00665BBE" w:rsidP="00F63D7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0D7FB6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</w:t>
      </w:r>
      <w:r w:rsidR="00BA5B0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действий с общим имуществом собственников многоквартирного дома, направляются на цели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за отдельную плату иные услуги, не огово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В случае возникновения аварийной ситуации в помещении, принадлежащем Собственнику (пользователю), и грозящих повреждениями общему имуществу, други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 w:rsidR="00811F0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 w:rsid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и членов Совета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1C3D7F" w:rsidRPr="00914A8F" w:rsidRDefault="00B91A93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A86D16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ерсональных данных управляющей организацией третьим лицам допускается в случаях</w:t>
      </w:r>
      <w:r w:rsidR="002E5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 на основании заключенных договоров на условиях конфиденциальности и не разглашения персональных данны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665BBE" w:rsidRPr="00914A8F" w:rsidRDefault="00665BBE" w:rsidP="00F63D7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 Использовать помещение по назначению и в пределах, которые установлены Жилищным Кодексом РФ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8.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Управляющей организаци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заранее согласованное врем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ля ликвидации аварии – в любое время.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</w:t>
      </w:r>
      <w:r w:rsidR="001E5695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, либо работы по ликвидации аварии, возмещается собственником, не обеспечившим доступ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ков холодного и горячего водоснабжения, а также газового оборудования, внутри помещения)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</w:t>
      </w:r>
      <w:proofErr w:type="gramEnd"/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ственники в случа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 выдел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 устранени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 имеют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 w:rsidR="00EE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412" w:rsidRPr="00914A8F" w:rsidRDefault="00EE5412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ПЛАТЫ</w:t>
      </w:r>
    </w:p>
    <w:p w:rsidR="005712C8" w:rsidRPr="00914A8F" w:rsidRDefault="00665BBE" w:rsidP="00F63D7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платы за содержание и ремонт общего имущества в доме </w:t>
      </w:r>
      <w:r w:rsidR="00E976A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E976A2" w:rsidRPr="00914A8F">
        <w:rPr>
          <w:rFonts w:ascii="Times New Roman" w:hAnsi="Times New Roman" w:cs="Times New Roman"/>
          <w:sz w:val="24"/>
          <w:szCs w:val="24"/>
        </w:rPr>
        <w:t>в размере равном установленному органом местного самоуправления Озерского городского округа на соответствующий год</w:t>
      </w:r>
      <w:r w:rsidR="00A248E2" w:rsidRPr="00914A8F">
        <w:rPr>
          <w:rFonts w:ascii="Times New Roman" w:hAnsi="Times New Roman" w:cs="Times New Roman"/>
          <w:sz w:val="24"/>
          <w:szCs w:val="24"/>
        </w:rPr>
        <w:t>,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</w:t>
      </w:r>
      <w:r w:rsidR="00CD14C8" w:rsidRPr="00914A8F">
        <w:rPr>
          <w:rFonts w:ascii="Times New Roman" w:hAnsi="Times New Roman" w:cs="Times New Roman"/>
          <w:sz w:val="24"/>
          <w:szCs w:val="24"/>
        </w:rPr>
        <w:t xml:space="preserve"> и изменяется в случае изменения такого размера органом местного самоуправления Озерского городского округа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BBE" w:rsidRPr="00914A8F" w:rsidRDefault="00914A8F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141F4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</w:t>
      </w:r>
      <w:r w:rsidR="00141F4E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РОВ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0521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A86D16" w:rsidRPr="00914A8F" w:rsidRDefault="00A86D16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665BBE" w:rsidRPr="00914A8F" w:rsidRDefault="00665BBE" w:rsidP="00F63D7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665BBE" w:rsidRPr="00914A8F" w:rsidRDefault="00665BBE" w:rsidP="00F63D7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тороны о нежелании его продлевать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914A8F" w:rsidRDefault="00270AEA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заключен с</w:t>
      </w:r>
      <w:r w:rsidR="0039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ноябр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395F8A">
        <w:rPr>
          <w:rFonts w:ascii="Times New Roman" w:eastAsia="Times New Roman" w:hAnsi="Times New Roman" w:cs="Times New Roman"/>
          <w:sz w:val="24"/>
          <w:szCs w:val="24"/>
          <w:lang w:eastAsia="ru-RU"/>
        </w:rPr>
        <w:t>01 ноября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F2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</w:t>
      </w:r>
      <w:bookmarkStart w:id="4" w:name="_GoBack"/>
      <w:bookmarkEnd w:id="4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настоящего Договора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5BBE" w:rsidRPr="00914A8F" w:rsidRDefault="00141F4E" w:rsidP="00EA23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Управляющая</w:t>
      </w:r>
      <w:r w:rsidR="00EA2339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 xml:space="preserve">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орга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низация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:   </w:t>
      </w:r>
      <w:proofErr w:type="gramEnd"/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                                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Собственник:</w:t>
      </w:r>
    </w:p>
    <w:p w:rsidR="00665BBE" w:rsidRPr="00914A8F" w:rsidRDefault="00CA0B8D" w:rsidP="00141F4E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255" r="76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914A8F" w:rsidRDefault="00AB3E58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</w:t>
                            </w:r>
                          </w:p>
                          <w:p w:rsidR="00914A8F" w:rsidRP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3E58" w:rsidRPr="00914A8F" w:rsidRDefault="00AB3E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" strokecolor="white [3212]">
                <v:textbox>
                  <w:txbxContent>
                    <w:p w:rsidR="00AB3E58" w:rsidRPr="00914A8F" w:rsidRDefault="00AB3E58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</w:t>
                      </w:r>
                    </w:p>
                    <w:p w:rsidR="00914A8F" w:rsidRP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B3E58" w:rsidRPr="00914A8F" w:rsidRDefault="00AB3E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i/>
          <w:iCs/>
          <w:color w:val="282828"/>
          <w:sz w:val="24"/>
          <w:szCs w:val="24"/>
          <w:lang w:eastAsia="ru-RU"/>
        </w:rPr>
        <w:t> </w:t>
      </w:r>
    </w:p>
    <w:p w:rsidR="00665BBE" w:rsidRPr="00914A8F" w:rsidRDefault="00CA0B8D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-84455</wp:posOffset>
                </wp:positionV>
                <wp:extent cx="2914650" cy="3781425"/>
                <wp:effectExtent l="11430" t="8255" r="762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72" w:rsidRPr="00914A8F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л.Дзержи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д.</w:t>
                            </w:r>
                            <w:r w:rsidR="003D0750" w:rsidRPr="003D075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5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в.___</w:t>
                            </w:r>
                          </w:p>
                          <w:p w:rsidR="004A3B72" w:rsidRPr="00914A8F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4A3B72" w:rsidRPr="006E69FE" w:rsidRDefault="004A3B72" w:rsidP="004A3B72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Pr="00EA2339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46.45pt;margin-top:-6.6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" strokecolor="white [3212]">
                <v:textbox>
                  <w:txbxContent>
                    <w:p w:rsidR="004A3B72" w:rsidRPr="00914A8F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л.Дзержи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д.</w:t>
                      </w:r>
                      <w:r w:rsidR="003D0750" w:rsidRPr="003D075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5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в.___</w:t>
                      </w:r>
                    </w:p>
                    <w:p w:rsidR="004A3B72" w:rsidRPr="00914A8F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4A3B72" w:rsidRPr="006E69FE" w:rsidRDefault="004A3B72" w:rsidP="004A3B72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Pr="00EA2339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/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270AEA" w:rsidRPr="00914A8F" w:rsidRDefault="00270AEA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914A8F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2E55CA"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 w:rsidR="002E55CA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9</w:t>
      </w:r>
    </w:p>
    <w:p w:rsidR="00A601AE" w:rsidRPr="00914A8F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141F4E" w:rsidRPr="00914A8F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A8F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pPr w:leftFromText="180" w:rightFromText="180" w:vertAnchor="text" w:tblpX="-318" w:tblpY="1"/>
        <w:tblOverlap w:val="never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141F4E" w:rsidRPr="00914A8F" w:rsidTr="004A3B72">
        <w:trPr>
          <w:trHeight w:val="334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B73607" w:rsidRDefault="002A3446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Дзержинского, дом </w:t>
            </w:r>
            <w:r w:rsidR="003D0750" w:rsidRPr="00B7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141F4E" w:rsidRPr="00914A8F" w:rsidTr="004A3B72"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914A8F" w:rsidRDefault="009C1FB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B73607" w:rsidRDefault="002A3446" w:rsidP="00B73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111-90, </w:t>
            </w:r>
            <w:r w:rsidR="00B736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-ти секционный</w:t>
            </w:r>
          </w:p>
        </w:tc>
      </w:tr>
      <w:tr w:rsidR="00141F4E" w:rsidRPr="00914A8F" w:rsidTr="004A3B72">
        <w:trPr>
          <w:trHeight w:val="235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B73607" w:rsidRDefault="00B73607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1982, 1983</w:t>
            </w:r>
          </w:p>
        </w:tc>
      </w:tr>
      <w:tr w:rsidR="00141F4E" w:rsidRPr="00914A8F" w:rsidTr="004A3B72">
        <w:trPr>
          <w:trHeight w:val="327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B73607" w:rsidRDefault="002A3446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9 этажей</w:t>
            </w:r>
          </w:p>
        </w:tc>
      </w:tr>
      <w:tr w:rsidR="00141F4E" w:rsidRPr="00914A8F" w:rsidTr="004A3B72">
        <w:trPr>
          <w:trHeight w:val="291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B73607" w:rsidRDefault="00B73607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</w:tr>
      <w:tr w:rsidR="00141F4E" w:rsidRPr="00914A8F" w:rsidTr="004A3B72">
        <w:trPr>
          <w:trHeight w:val="382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ания</w:t>
            </w:r>
          </w:p>
        </w:tc>
        <w:tc>
          <w:tcPr>
            <w:tcW w:w="5388" w:type="dxa"/>
          </w:tcPr>
          <w:p w:rsidR="00141F4E" w:rsidRPr="00B73607" w:rsidRDefault="00B73607" w:rsidP="004A3B7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 xml:space="preserve">15 197, 01 </w:t>
            </w:r>
            <w:r w:rsidR="002A3446"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A3446" w:rsidRPr="00B7360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B73607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B73607" w:rsidRDefault="006E69F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60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141F4E" w:rsidRPr="00914A8F" w:rsidTr="004A3B72">
        <w:trPr>
          <w:trHeight w:val="272"/>
        </w:trPr>
        <w:tc>
          <w:tcPr>
            <w:tcW w:w="9924" w:type="dxa"/>
            <w:gridSpan w:val="4"/>
          </w:tcPr>
          <w:p w:rsidR="00141F4E" w:rsidRPr="00B73607" w:rsidRDefault="00141F4E" w:rsidP="004A3B7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B73607" w:rsidRDefault="00B73607" w:rsidP="00B736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оская, рулонная.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9924" w:type="dxa"/>
            <w:gridSpan w:val="4"/>
          </w:tcPr>
          <w:p w:rsidR="00EC18BD" w:rsidRPr="00B73607" w:rsidRDefault="00EC18BD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II. Земельный участок, входящий в состав общего имущества многоквартирного дома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EC18BD" w:rsidRPr="00B73607" w:rsidRDefault="00B73607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2156,99</w:t>
            </w:r>
            <w:r w:rsidR="002A3446" w:rsidRPr="00B73607">
              <w:rPr>
                <w:rFonts w:ascii="Times New Roman" w:hAnsi="Times New Roman"/>
                <w:sz w:val="24"/>
                <w:szCs w:val="24"/>
              </w:rPr>
              <w:t>м</w:t>
            </w:r>
            <w:r w:rsidR="002A3446" w:rsidRPr="00B736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8"/>
      </w:tblGrid>
      <w:tr w:rsidR="004A3B72" w:rsidTr="004A3B72"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Управляющая организация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_</w:t>
            </w:r>
          </w:p>
          <w:p w:rsidR="004A3B72" w:rsidRDefault="004A3B72" w:rsidP="004A3B72">
            <w:pPr>
              <w:pStyle w:val="aa"/>
              <w:tabs>
                <w:tab w:val="left" w:pos="1455"/>
              </w:tabs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Собственник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</w:t>
            </w:r>
          </w:p>
          <w:p w:rsidR="004A3B72" w:rsidRDefault="004A3B72" w:rsidP="004A3B7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br w:type="page"/>
      </w:r>
    </w:p>
    <w:p w:rsidR="00313E40" w:rsidRPr="00914A8F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lastRenderedPageBreak/>
        <w:t> </w:t>
      </w:r>
      <w:r w:rsidR="00313E40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914A8F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914A8F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9</w:t>
      </w:r>
    </w:p>
    <w:p w:rsidR="00313E40" w:rsidRPr="00914A8F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7432E9" w:rsidRPr="00914A8F" w:rsidRDefault="007432E9" w:rsidP="007432E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 Фундамент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2). Подвал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Стены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Перекрытия и покрытия многоквартирных дом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арматуры в домах с перекрытиями и покрытиями из монолитного железобетона и сборных железобетонных пли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Балки (ригели) перекрытий и покрытий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6). Крыш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7). Лестницы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8). Фасад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9). Перегород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0). Внутренняя отделк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внутренней отдел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1). Полы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3).</w:t>
      </w:r>
      <w:r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</w:rPr>
        <w:t xml:space="preserve">Система вентиляции и </w:t>
      </w:r>
      <w:proofErr w:type="spellStart"/>
      <w:r w:rsidRPr="00914A8F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b/>
          <w:sz w:val="24"/>
          <w:szCs w:val="24"/>
        </w:rPr>
        <w:t>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4). Индивидуальные тепловые пункты</w:t>
      </w:r>
      <w:r w:rsidRPr="00914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гидравлические и тепловые испытания оборудования индивидуальных тепловых пункт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работы по очистке теплообменного оборудова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5). Система водоснабжения (холодного и горячего), отопления и водоотведе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6). Система теплоснабжения (отопление, горячее водоснабжение)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7) Содержание электрооборудования, радио- и телекоммуникационного оборудова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914A8F" w:rsidRDefault="007432E9" w:rsidP="00CD5F1B">
      <w:pPr>
        <w:pStyle w:val="aa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8).</w:t>
      </w:r>
      <w:r w:rsidR="00CD5F1B" w:rsidRPr="00914A8F">
        <w:rPr>
          <w:rFonts w:ascii="Times New Roman" w:hAnsi="Times New Roman" w:cs="Times New Roman"/>
          <w:b/>
          <w:sz w:val="24"/>
          <w:szCs w:val="24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аварийного обслуживания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Работы и услуги по содержанию иного общего имущества</w:t>
      </w:r>
    </w:p>
    <w:p w:rsidR="007432E9" w:rsidRPr="00914A8F" w:rsidRDefault="007432E9" w:rsidP="00743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. Работы по содержанию помещений, входящих в состав общего имущества в многоквартирном доме:</w:t>
      </w:r>
    </w:p>
    <w:p w:rsidR="00C02F55" w:rsidRPr="00914A8F" w:rsidRDefault="007432E9" w:rsidP="00C02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лажная уборка лестничных площадок и маршей, тамбуров – 2 раза в </w:t>
      </w:r>
      <w:r w:rsidR="00C02F55" w:rsidRPr="00914A8F">
        <w:rPr>
          <w:rFonts w:ascii="Times New Roman" w:hAnsi="Times New Roman" w:cs="Times New Roman"/>
          <w:sz w:val="24"/>
          <w:szCs w:val="24"/>
        </w:rPr>
        <w:t>неделю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914A8F">
        <w:rPr>
          <w:rFonts w:ascii="Times New Roman" w:hAnsi="Times New Roman" w:cs="Times New Roman"/>
          <w:sz w:val="24"/>
          <w:szCs w:val="24"/>
        </w:rPr>
        <w:t>матов)  -</w:t>
      </w:r>
      <w:proofErr w:type="gramEnd"/>
      <w:r w:rsidRPr="00914A8F">
        <w:rPr>
          <w:rFonts w:ascii="Times New Roman" w:hAnsi="Times New Roman" w:cs="Times New Roman"/>
          <w:sz w:val="24"/>
          <w:szCs w:val="24"/>
        </w:rPr>
        <w:t xml:space="preserve"> 2 раза в год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дение дератизации и дезинсекции помещений, входящих в состав общего имущества в многоквартирном доме – </w:t>
      </w:r>
      <w:r w:rsidR="00DC40A6" w:rsidRPr="00914A8F">
        <w:rPr>
          <w:rFonts w:ascii="Times New Roman" w:hAnsi="Times New Roman" w:cs="Times New Roman"/>
          <w:sz w:val="24"/>
          <w:szCs w:val="24"/>
        </w:rPr>
        <w:t>в сроки, установленные законодательством РФ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1.) в холодн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DC40A6" w:rsidRPr="00914A8F" w:rsidRDefault="00DC40A6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озырька крыльца дома</w:t>
      </w:r>
      <w:r w:rsidR="008C7D80" w:rsidRPr="00914A8F">
        <w:rPr>
          <w:rFonts w:ascii="Times New Roman" w:hAnsi="Times New Roman" w:cs="Times New Roman"/>
          <w:sz w:val="24"/>
          <w:szCs w:val="24"/>
        </w:rPr>
        <w:t>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2) в тепл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Работы по обеспечению вывоза бытовых отход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 (контейнерные площадки, контейнеры)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ддержание мест накопления бытовых отходов в чистоте, 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осотяни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ответствующем действующему законодательству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7432E9" w:rsidRPr="00914A8F" w:rsidRDefault="007432E9" w:rsidP="007432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Работы по обеспечению требований пожарной безопасности</w:t>
      </w:r>
      <w:r w:rsidRPr="00914A8F"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ы (при их наличии)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Обеспечение устранения аварий</w:t>
      </w:r>
      <w:r w:rsidRPr="00914A8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914A8F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Услуги паспортного стола</w:t>
      </w: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4A3B72" w:rsidRDefault="004A3B72" w:rsidP="00037F4B">
      <w:pPr>
        <w:spacing w:after="0" w:line="360" w:lineRule="atLeas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p w:rsidR="00313E40" w:rsidRPr="00914A8F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Управляющая организация: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_________________________ Собственник __________________</w:t>
      </w:r>
    </w:p>
    <w:p w:rsidR="003D0750" w:rsidRDefault="003D0750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2E55CA" w:rsidP="00037F4B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9</w:t>
      </w:r>
      <w:r w:rsidR="00665BBE"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2E55CA" w:rsidRDefault="002E55CA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65BBE" w:rsidRPr="00914A8F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665BBE" w:rsidRPr="00914A8F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№</w:t>
            </w:r>
          </w:p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665BBE" w:rsidRPr="00914A8F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914A8F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gramStart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до 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акетник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опл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037F4B" w:rsidRPr="00914A8F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270AEA" w:rsidRPr="00914A8F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914A8F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037F4B" w:rsidRPr="00914A8F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914A8F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sectPr w:rsidR="00E05212" w:rsidRPr="00914A8F" w:rsidSect="00E34470">
      <w:footerReference w:type="default" r:id="rId10"/>
      <w:pgSz w:w="11906" w:h="16838" w:code="9"/>
      <w:pgMar w:top="851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CD" w:rsidRDefault="000F27CD" w:rsidP="00141F4E">
      <w:pPr>
        <w:spacing w:after="0" w:line="240" w:lineRule="auto"/>
      </w:pPr>
      <w:r>
        <w:separator/>
      </w:r>
    </w:p>
  </w:endnote>
  <w:endnote w:type="continuationSeparator" w:id="0">
    <w:p w:rsidR="000F27CD" w:rsidRDefault="000F27CD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AB3E58" w:rsidRDefault="00AB3E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F8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B3E58" w:rsidRDefault="00AB3E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CD" w:rsidRDefault="000F27CD" w:rsidP="00141F4E">
      <w:pPr>
        <w:spacing w:after="0" w:line="240" w:lineRule="auto"/>
      </w:pPr>
      <w:r>
        <w:separator/>
      </w:r>
    </w:p>
  </w:footnote>
  <w:footnote w:type="continuationSeparator" w:id="0">
    <w:p w:rsidR="000F27CD" w:rsidRDefault="000F27CD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36F9F"/>
    <w:rsid w:val="00037F4B"/>
    <w:rsid w:val="000428D7"/>
    <w:rsid w:val="00084559"/>
    <w:rsid w:val="00095246"/>
    <w:rsid w:val="000975E7"/>
    <w:rsid w:val="000D7FB6"/>
    <w:rsid w:val="000F27CD"/>
    <w:rsid w:val="00135686"/>
    <w:rsid w:val="00141F4E"/>
    <w:rsid w:val="001C3799"/>
    <w:rsid w:val="001C3D7F"/>
    <w:rsid w:val="001E5695"/>
    <w:rsid w:val="00201E35"/>
    <w:rsid w:val="00205510"/>
    <w:rsid w:val="00241CEF"/>
    <w:rsid w:val="00270AEA"/>
    <w:rsid w:val="002865DE"/>
    <w:rsid w:val="00292874"/>
    <w:rsid w:val="002A3446"/>
    <w:rsid w:val="002D07C9"/>
    <w:rsid w:val="002D5FA0"/>
    <w:rsid w:val="002E55CA"/>
    <w:rsid w:val="002E5C68"/>
    <w:rsid w:val="002F71C5"/>
    <w:rsid w:val="00313E40"/>
    <w:rsid w:val="00337F67"/>
    <w:rsid w:val="00351794"/>
    <w:rsid w:val="00395F8A"/>
    <w:rsid w:val="00396DAC"/>
    <w:rsid w:val="003D0750"/>
    <w:rsid w:val="003F22EE"/>
    <w:rsid w:val="004152BC"/>
    <w:rsid w:val="00431C9E"/>
    <w:rsid w:val="00492EBA"/>
    <w:rsid w:val="00493E9D"/>
    <w:rsid w:val="004A0589"/>
    <w:rsid w:val="004A3B72"/>
    <w:rsid w:val="004A5DEA"/>
    <w:rsid w:val="004C1B4E"/>
    <w:rsid w:val="004D0073"/>
    <w:rsid w:val="004D32EB"/>
    <w:rsid w:val="0053763E"/>
    <w:rsid w:val="005547A1"/>
    <w:rsid w:val="005712C8"/>
    <w:rsid w:val="005A6887"/>
    <w:rsid w:val="005B68C9"/>
    <w:rsid w:val="005C2683"/>
    <w:rsid w:val="005C405A"/>
    <w:rsid w:val="00614DE2"/>
    <w:rsid w:val="00623752"/>
    <w:rsid w:val="00665BBE"/>
    <w:rsid w:val="00673FDD"/>
    <w:rsid w:val="00686AD0"/>
    <w:rsid w:val="006C1031"/>
    <w:rsid w:val="006C5FFD"/>
    <w:rsid w:val="006D1AE8"/>
    <w:rsid w:val="006D6E20"/>
    <w:rsid w:val="006E69FE"/>
    <w:rsid w:val="007432E9"/>
    <w:rsid w:val="007553F6"/>
    <w:rsid w:val="007A3332"/>
    <w:rsid w:val="007F479E"/>
    <w:rsid w:val="00803C50"/>
    <w:rsid w:val="00811F04"/>
    <w:rsid w:val="0082385C"/>
    <w:rsid w:val="008436D0"/>
    <w:rsid w:val="008463C8"/>
    <w:rsid w:val="00852007"/>
    <w:rsid w:val="00860E88"/>
    <w:rsid w:val="00860EAF"/>
    <w:rsid w:val="00873734"/>
    <w:rsid w:val="0089790C"/>
    <w:rsid w:val="008C7D80"/>
    <w:rsid w:val="008E76D9"/>
    <w:rsid w:val="00914A8F"/>
    <w:rsid w:val="009337C5"/>
    <w:rsid w:val="009C1FBE"/>
    <w:rsid w:val="009D0D3E"/>
    <w:rsid w:val="009F1826"/>
    <w:rsid w:val="00A248E2"/>
    <w:rsid w:val="00A601AE"/>
    <w:rsid w:val="00A610ED"/>
    <w:rsid w:val="00A76E7F"/>
    <w:rsid w:val="00A86D16"/>
    <w:rsid w:val="00A93646"/>
    <w:rsid w:val="00AB3E58"/>
    <w:rsid w:val="00B45756"/>
    <w:rsid w:val="00B73607"/>
    <w:rsid w:val="00B83A39"/>
    <w:rsid w:val="00B91299"/>
    <w:rsid w:val="00B91A93"/>
    <w:rsid w:val="00B93474"/>
    <w:rsid w:val="00BA5B03"/>
    <w:rsid w:val="00BC285B"/>
    <w:rsid w:val="00C02F55"/>
    <w:rsid w:val="00C05DC3"/>
    <w:rsid w:val="00C864C8"/>
    <w:rsid w:val="00CA0B8D"/>
    <w:rsid w:val="00CB1430"/>
    <w:rsid w:val="00CC06C7"/>
    <w:rsid w:val="00CC4AD6"/>
    <w:rsid w:val="00CD14C8"/>
    <w:rsid w:val="00CD5F1B"/>
    <w:rsid w:val="00CE03A8"/>
    <w:rsid w:val="00CE1930"/>
    <w:rsid w:val="00CE3162"/>
    <w:rsid w:val="00D153A6"/>
    <w:rsid w:val="00D61BF4"/>
    <w:rsid w:val="00DC3AF9"/>
    <w:rsid w:val="00DC40A6"/>
    <w:rsid w:val="00E05212"/>
    <w:rsid w:val="00E150BB"/>
    <w:rsid w:val="00E319A5"/>
    <w:rsid w:val="00E34470"/>
    <w:rsid w:val="00E36E87"/>
    <w:rsid w:val="00E57242"/>
    <w:rsid w:val="00E90C84"/>
    <w:rsid w:val="00E976A2"/>
    <w:rsid w:val="00EA0C3A"/>
    <w:rsid w:val="00EA2339"/>
    <w:rsid w:val="00EC18BD"/>
    <w:rsid w:val="00EE5412"/>
    <w:rsid w:val="00F219E0"/>
    <w:rsid w:val="00F63D75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  <w:style w:type="table" w:styleId="af0">
    <w:name w:val="Table Grid"/>
    <w:basedOn w:val="a1"/>
    <w:uiPriority w:val="59"/>
    <w:rsid w:val="004A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B8A8-6A34-4CD3-BF33-9CC6CFDB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7745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10</cp:revision>
  <cp:lastPrinted>2014-11-13T05:58:00Z</cp:lastPrinted>
  <dcterms:created xsi:type="dcterms:W3CDTF">2014-08-13T08:43:00Z</dcterms:created>
  <dcterms:modified xsi:type="dcterms:W3CDTF">2014-11-13T06:55:00Z</dcterms:modified>
</cp:coreProperties>
</file>